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A61634" w:rsidP="001A728C">
      <w:pPr>
        <w:pStyle w:val="Title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522F6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  <w:r w:rsidR="00BA20AA" w:rsidRPr="00A101D3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9B584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9B5841">
              <w:rPr>
                <w:rFonts w:ascii="Times New Roman" w:hAnsi="Times New Roman"/>
              </w:rPr>
              <w:t>klubovňa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Anna </w:t>
            </w:r>
            <w:proofErr w:type="spellStart"/>
            <w:r w:rsidRPr="00A101D3">
              <w:rPr>
                <w:rFonts w:ascii="Times New Roman" w:hAnsi="Times New Roman"/>
              </w:rPr>
              <w:t>Hliboká</w:t>
            </w:r>
            <w:proofErr w:type="spellEnd"/>
            <w:r w:rsidRPr="00A101D3">
              <w:rPr>
                <w:rFonts w:ascii="Times New Roman" w:hAnsi="Times New Roman"/>
              </w:rPr>
              <w:t xml:space="preserve"> </w:t>
            </w:r>
            <w:proofErr w:type="spellStart"/>
            <w:r w:rsidRPr="00A101D3">
              <w:rPr>
                <w:rFonts w:ascii="Times New Roman" w:hAnsi="Times New Roman"/>
              </w:rP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A6163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4E226A">
                <w:rPr>
                  <w:rStyle w:val="Hyperlink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2F11" w:rsidRDefault="00905C6B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stupné testy, úlohy na rozvoj čitateľskej gramotnosti,</w:t>
            </w:r>
          </w:p>
          <w:p w:rsidR="00012F11" w:rsidRDefault="00905C6B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súvislé texty, nesúvislé texty ,informačné  a literárne ukážky</w:t>
            </w:r>
            <w:r w:rsidR="00012F11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:rsidR="00012F11" w:rsidRDefault="00012F11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otázka </w:t>
            </w:r>
            <w:r w:rsidRPr="00012F11">
              <w:rPr>
                <w:rFonts w:ascii="Times New Roman" w:hAnsi="Times New Roman"/>
              </w:rPr>
              <w:t>otvorená, štruktúrovaná,</w:t>
            </w:r>
          </w:p>
          <w:p w:rsidR="00E86EE8" w:rsidRPr="00012F11" w:rsidRDefault="00012F11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ázka </w:t>
            </w:r>
            <w:r w:rsidRPr="00012F11">
              <w:rPr>
                <w:rFonts w:ascii="Times New Roman" w:hAnsi="Times New Roman"/>
              </w:rPr>
              <w:t xml:space="preserve"> zatvorená s možnosťou výberu správnej odpovede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5C6B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5C6B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2F11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Na tomto zasadnutí členovia klubu pripravovali   návrhy jednotlivých úloh do    vstupných testov</w:t>
            </w:r>
            <w:r w:rsidR="00012F11">
              <w:rPr>
                <w:rFonts w:ascii="Times New Roman" w:hAnsi="Times New Roman"/>
                <w:color w:val="000000"/>
                <w:lang w:eastAsia="sk-SK"/>
              </w:rPr>
              <w:t xml:space="preserve"> na základe postupu tvorby jednotlivých druhov otázok na rozvoj ČG.</w:t>
            </w:r>
          </w:p>
          <w:p w:rsidR="00012F11" w:rsidRDefault="00012F1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Tvorili otázky otvorené , štruktúrované ako aj </w:t>
            </w:r>
            <w:r>
              <w:rPr>
                <w:rFonts w:ascii="Times New Roman" w:hAnsi="Times New Roman"/>
              </w:rPr>
              <w:t>zatvorené</w:t>
            </w:r>
            <w:r w:rsidRPr="00012F11">
              <w:rPr>
                <w:rFonts w:ascii="Times New Roman" w:hAnsi="Times New Roman"/>
              </w:rPr>
              <w:t xml:space="preserve"> s možnosťou výberu správnej odpovede</w:t>
            </w:r>
          </w:p>
          <w:p w:rsidR="00905C6B" w:rsidRDefault="00012F1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Dohodli sa na </w:t>
            </w:r>
            <w:r w:rsidR="00905C6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technickom  a materiálnom  zabezpečení testov.</w:t>
            </w:r>
          </w:p>
          <w:p w:rsidR="00905C6B" w:rsidRPr="007B6C7D" w:rsidRDefault="00905C6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1017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017" w:rsidRDefault="00905C6B" w:rsidP="003C1017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Vylepšiť navrhnuté úlohy do vstupných testov.</w:t>
            </w:r>
          </w:p>
          <w:p w:rsidR="003C1017" w:rsidRPr="007B6C7D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Hliboká</w:t>
            </w:r>
            <w:proofErr w:type="spellEnd"/>
            <w:r>
              <w:t xml:space="preserve"> </w:t>
            </w:r>
            <w:proofErr w:type="spellStart"/>
            <w: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012F11" w:rsidP="007B6C7D">
            <w:pPr>
              <w:tabs>
                <w:tab w:val="left" w:pos="1114"/>
              </w:tabs>
              <w:spacing w:after="0" w:line="240" w:lineRule="auto"/>
            </w:pPr>
            <w:r>
              <w:t>4.10</w:t>
            </w:r>
            <w:r w:rsidR="003C1017">
              <w:t>.2</w:t>
            </w:r>
            <w:r w:rsidR="00ED3F1E">
              <w:t>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1F79C3" w:rsidRDefault="001F79C3" w:rsidP="00B440DB">
      <w:pPr>
        <w:tabs>
          <w:tab w:val="left" w:pos="1114"/>
        </w:tabs>
        <w:rPr>
          <w:rFonts w:ascii="Times New Roman" w:hAnsi="Times New Roman"/>
        </w:rPr>
      </w:pPr>
    </w:p>
    <w:p w:rsidR="001F79C3" w:rsidRDefault="001F79C3" w:rsidP="001F79C3">
      <w:pPr>
        <w:pStyle w:val="ListParagraph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dokumentácia zo zasadnutia pedagogického klubu rozvoja osobnosti žiakov konaného dňa 3.10.2019</w:t>
      </w:r>
    </w:p>
    <w:p w:rsidR="001F79C3" w:rsidRPr="00ED3F1E" w:rsidRDefault="001F79C3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1F79C3" w:rsidRDefault="001F79C3" w:rsidP="001F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Spracovala koordinátorka :   </w:t>
      </w:r>
      <w:proofErr w:type="spellStart"/>
      <w:r>
        <w:rPr>
          <w:rFonts w:ascii="Times New Roman" w:hAnsi="Times New Roman"/>
        </w:rPr>
        <w:t>Mgr.An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libok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urliková</w:t>
      </w:r>
      <w:proofErr w:type="spellEnd"/>
    </w:p>
    <w:p w:rsidR="008C10AF" w:rsidRDefault="008C10AF" w:rsidP="00D0796E">
      <w:pPr>
        <w:rPr>
          <w:rFonts w:ascii="Times New Roman" w:hAnsi="Times New Roman"/>
        </w:rPr>
      </w:pPr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0E" w:rsidRDefault="0084050E" w:rsidP="00CF35D8">
      <w:pPr>
        <w:spacing w:after="0" w:line="240" w:lineRule="auto"/>
      </w:pPr>
      <w:r>
        <w:separator/>
      </w:r>
    </w:p>
  </w:endnote>
  <w:endnote w:type="continuationSeparator" w:id="0">
    <w:p w:rsidR="0084050E" w:rsidRDefault="0084050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0E" w:rsidRDefault="0084050E" w:rsidP="00CF35D8">
      <w:pPr>
        <w:spacing w:after="0" w:line="240" w:lineRule="auto"/>
      </w:pPr>
      <w:r>
        <w:separator/>
      </w:r>
    </w:p>
  </w:footnote>
  <w:footnote w:type="continuationSeparator" w:id="0">
    <w:p w:rsidR="0084050E" w:rsidRDefault="0084050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12F11"/>
    <w:rsid w:val="00053B89"/>
    <w:rsid w:val="000715E6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1F79C3"/>
    <w:rsid w:val="00203036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C1017"/>
    <w:rsid w:val="003E6C67"/>
    <w:rsid w:val="003F10E0"/>
    <w:rsid w:val="00404918"/>
    <w:rsid w:val="00423CC3"/>
    <w:rsid w:val="00446402"/>
    <w:rsid w:val="004C05D7"/>
    <w:rsid w:val="004E226A"/>
    <w:rsid w:val="004F368A"/>
    <w:rsid w:val="005073BE"/>
    <w:rsid w:val="00507CF5"/>
    <w:rsid w:val="005158ED"/>
    <w:rsid w:val="00522F66"/>
    <w:rsid w:val="005361EC"/>
    <w:rsid w:val="00541786"/>
    <w:rsid w:val="0055263C"/>
    <w:rsid w:val="00583AF0"/>
    <w:rsid w:val="0058712F"/>
    <w:rsid w:val="00592E27"/>
    <w:rsid w:val="006377DA"/>
    <w:rsid w:val="00651239"/>
    <w:rsid w:val="006A3977"/>
    <w:rsid w:val="006B6CBE"/>
    <w:rsid w:val="006E77C5"/>
    <w:rsid w:val="00777B46"/>
    <w:rsid w:val="007A5170"/>
    <w:rsid w:val="007A6CFA"/>
    <w:rsid w:val="007B45FA"/>
    <w:rsid w:val="007B6C7D"/>
    <w:rsid w:val="008058B8"/>
    <w:rsid w:val="00834011"/>
    <w:rsid w:val="0084050E"/>
    <w:rsid w:val="008721DB"/>
    <w:rsid w:val="0087451C"/>
    <w:rsid w:val="008B62A1"/>
    <w:rsid w:val="008C10AF"/>
    <w:rsid w:val="008C3B1D"/>
    <w:rsid w:val="008C3C41"/>
    <w:rsid w:val="00905C6B"/>
    <w:rsid w:val="00996205"/>
    <w:rsid w:val="009B5841"/>
    <w:rsid w:val="009B7FDF"/>
    <w:rsid w:val="009C3018"/>
    <w:rsid w:val="009F4F76"/>
    <w:rsid w:val="00A101D3"/>
    <w:rsid w:val="00A20207"/>
    <w:rsid w:val="00A61634"/>
    <w:rsid w:val="00A62960"/>
    <w:rsid w:val="00A71E3A"/>
    <w:rsid w:val="00A9043F"/>
    <w:rsid w:val="00AB111C"/>
    <w:rsid w:val="00AF5989"/>
    <w:rsid w:val="00B440DB"/>
    <w:rsid w:val="00B52766"/>
    <w:rsid w:val="00B71530"/>
    <w:rsid w:val="00BA20AA"/>
    <w:rsid w:val="00BB5601"/>
    <w:rsid w:val="00BF2F35"/>
    <w:rsid w:val="00BF4683"/>
    <w:rsid w:val="00BF4792"/>
    <w:rsid w:val="00C065E1"/>
    <w:rsid w:val="00C207D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5658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8B62A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DCCB-38CD-412D-9600-387F942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5.C</cp:lastModifiedBy>
  <cp:revision>28</cp:revision>
  <cp:lastPrinted>2019-02-14T12:51:00Z</cp:lastPrinted>
  <dcterms:created xsi:type="dcterms:W3CDTF">2018-04-26T17:59:00Z</dcterms:created>
  <dcterms:modified xsi:type="dcterms:W3CDTF">2019-12-20T08:33:00Z</dcterms:modified>
</cp:coreProperties>
</file>